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92D" w:rsidRDefault="00D86E10" w:rsidP="00716AE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3071985" wp14:editId="626AC2B4">
            <wp:simplePos x="0" y="0"/>
            <wp:positionH relativeFrom="column">
              <wp:posOffset>7957448</wp:posOffset>
            </wp:positionH>
            <wp:positionV relativeFrom="paragraph">
              <wp:posOffset>-450886</wp:posOffset>
            </wp:positionV>
            <wp:extent cx="2156522" cy="851611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The Blue Kite Academy Trust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22" cy="85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8A9EBCA" wp14:editId="49C75456">
            <wp:simplePos x="0" y="0"/>
            <wp:positionH relativeFrom="column">
              <wp:posOffset>-329649</wp:posOffset>
            </wp:positionH>
            <wp:positionV relativeFrom="paragraph">
              <wp:posOffset>-454564</wp:posOffset>
            </wp:positionV>
            <wp:extent cx="1317625" cy="885825"/>
            <wp:effectExtent l="0" t="0" r="0" b="9525"/>
            <wp:wrapNone/>
            <wp:docPr id="1" name="Picture 1" descr="G:\SRees\Oaktre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SRees\Oaktre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767" w:rsidRDefault="00F87A43" w:rsidP="00F87A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aktree Nursery and Primary Local Governing Body </w:t>
      </w:r>
    </w:p>
    <w:p w:rsidR="00F87A43" w:rsidRDefault="00F87A43" w:rsidP="00F87A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75"/>
        <w:gridCol w:w="2261"/>
        <w:gridCol w:w="3135"/>
        <w:gridCol w:w="1696"/>
        <w:gridCol w:w="3005"/>
      </w:tblGrid>
      <w:tr w:rsidR="001F0767" w:rsidRPr="009B377A" w:rsidTr="000E0514">
        <w:trPr>
          <w:trHeight w:val="907"/>
        </w:trPr>
        <w:tc>
          <w:tcPr>
            <w:tcW w:w="2547" w:type="dxa"/>
            <w:shd w:val="clear" w:color="auto" w:fill="D9E2F3" w:themeFill="accent1" w:themeFillTint="33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975" w:type="dxa"/>
            <w:shd w:val="clear" w:color="auto" w:fill="D9E2F3" w:themeFill="accent1" w:themeFillTint="33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ategory of Governor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Role within LGB</w:t>
            </w:r>
          </w:p>
        </w:tc>
        <w:tc>
          <w:tcPr>
            <w:tcW w:w="3135" w:type="dxa"/>
            <w:shd w:val="clear" w:color="auto" w:fill="D9E2F3" w:themeFill="accent1" w:themeFillTint="33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Date of First Appointment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Term of Office</w:t>
            </w:r>
          </w:p>
        </w:tc>
      </w:tr>
      <w:tr w:rsidR="001F0767" w:rsidRPr="009B377A" w:rsidTr="000E0514">
        <w:tc>
          <w:tcPr>
            <w:tcW w:w="2547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Mrs Sue Rees</w:t>
            </w:r>
          </w:p>
        </w:tc>
        <w:tc>
          <w:tcPr>
            <w:tcW w:w="197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Headteacher</w:t>
            </w:r>
          </w:p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o-opted</w:t>
            </w:r>
          </w:p>
        </w:tc>
        <w:tc>
          <w:tcPr>
            <w:tcW w:w="2261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Headteacher</w:t>
            </w: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01.03.2006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28.11.20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27.11.2027</w:t>
            </w:r>
          </w:p>
        </w:tc>
      </w:tr>
      <w:tr w:rsidR="001F0767" w:rsidRPr="009B377A" w:rsidTr="000E0514">
        <w:tc>
          <w:tcPr>
            <w:tcW w:w="2547" w:type="dxa"/>
          </w:tcPr>
          <w:p w:rsidR="001F0767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llr. Steve Allsopp</w:t>
            </w:r>
          </w:p>
          <w:p w:rsidR="00F87A43" w:rsidRPr="009B377A" w:rsidRDefault="00F87A43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o-opted</w:t>
            </w:r>
          </w:p>
        </w:tc>
        <w:tc>
          <w:tcPr>
            <w:tcW w:w="2261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Ward Councillor</w:t>
            </w: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18.02.2000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28.11.20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27.11.2027</w:t>
            </w:r>
          </w:p>
        </w:tc>
      </w:tr>
      <w:tr w:rsidR="001F0767" w:rsidRPr="009B377A" w:rsidTr="000E0514">
        <w:tc>
          <w:tcPr>
            <w:tcW w:w="2547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Mrs Erica Milsom</w:t>
            </w:r>
          </w:p>
        </w:tc>
        <w:tc>
          <w:tcPr>
            <w:tcW w:w="197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o-opted</w:t>
            </w:r>
          </w:p>
        </w:tc>
        <w:tc>
          <w:tcPr>
            <w:tcW w:w="2261" w:type="dxa"/>
          </w:tcPr>
          <w:p w:rsidR="001F0767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eguarding Link</w:t>
            </w: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Family member also on LGB</w:t>
            </w:r>
          </w:p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 xml:space="preserve">Gov of St Leonards CE Primary, </w:t>
            </w: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01.05.2008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5.05.22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Pr="009B377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4.05.2026</w:t>
            </w:r>
          </w:p>
        </w:tc>
      </w:tr>
      <w:tr w:rsidR="001F0767" w:rsidRPr="009B377A" w:rsidTr="000E0514">
        <w:tc>
          <w:tcPr>
            <w:tcW w:w="2547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Mrs Jan Milsom</w:t>
            </w:r>
          </w:p>
        </w:tc>
        <w:tc>
          <w:tcPr>
            <w:tcW w:w="197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o-opted</w:t>
            </w:r>
          </w:p>
        </w:tc>
        <w:tc>
          <w:tcPr>
            <w:tcW w:w="2261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D Link</w:t>
            </w: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Family member also on LGB</w:t>
            </w:r>
          </w:p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 xml:space="preserve">Gov of Brook Field, Grove Learning Trust, St Leonards CE Primary, Ruskin Junior School, </w:t>
            </w: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26.11.2013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 - 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F0767" w:rsidRPr="009B377A" w:rsidTr="000E0514">
        <w:tc>
          <w:tcPr>
            <w:tcW w:w="2547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Miss Kate Howard</w:t>
            </w:r>
          </w:p>
        </w:tc>
        <w:tc>
          <w:tcPr>
            <w:tcW w:w="197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o-opted</w:t>
            </w:r>
          </w:p>
        </w:tc>
        <w:tc>
          <w:tcPr>
            <w:tcW w:w="2261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Deputy Head and year 6 teac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er.</w:t>
            </w: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19.09.2009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24.09.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23.09.26</w:t>
            </w:r>
          </w:p>
        </w:tc>
      </w:tr>
      <w:tr w:rsidR="001F0767" w:rsidRPr="009B377A" w:rsidTr="000E0514">
        <w:tc>
          <w:tcPr>
            <w:tcW w:w="2547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rs Fiona Slevin-Brown</w:t>
            </w:r>
          </w:p>
        </w:tc>
        <w:tc>
          <w:tcPr>
            <w:tcW w:w="197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-opted</w:t>
            </w:r>
          </w:p>
        </w:tc>
        <w:tc>
          <w:tcPr>
            <w:tcW w:w="2261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ce Chair </w:t>
            </w: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3.2024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3.2024 - 25.03.2028</w:t>
            </w:r>
          </w:p>
        </w:tc>
      </w:tr>
      <w:tr w:rsidR="001F0767" w:rsidRPr="009B377A" w:rsidTr="000E0514">
        <w:tc>
          <w:tcPr>
            <w:tcW w:w="2547" w:type="dxa"/>
          </w:tcPr>
          <w:p w:rsidR="001F0767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r Alec Hunt </w:t>
            </w:r>
          </w:p>
        </w:tc>
        <w:tc>
          <w:tcPr>
            <w:tcW w:w="1975" w:type="dxa"/>
          </w:tcPr>
          <w:p w:rsidR="001F0767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-opted</w:t>
            </w:r>
          </w:p>
        </w:tc>
        <w:tc>
          <w:tcPr>
            <w:tcW w:w="2261" w:type="dxa"/>
          </w:tcPr>
          <w:p w:rsidR="001F0767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lth and Safety Link </w:t>
            </w: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3.2024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3.2024 - 25.03.2028</w:t>
            </w:r>
          </w:p>
        </w:tc>
      </w:tr>
      <w:tr w:rsidR="001F0767" w:rsidRPr="009B377A" w:rsidTr="000E0514">
        <w:tc>
          <w:tcPr>
            <w:tcW w:w="2547" w:type="dxa"/>
          </w:tcPr>
          <w:p w:rsidR="001F0767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r Michael Smith </w:t>
            </w:r>
          </w:p>
        </w:tc>
        <w:tc>
          <w:tcPr>
            <w:tcW w:w="1975" w:type="dxa"/>
          </w:tcPr>
          <w:p w:rsidR="001F0767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-opted</w:t>
            </w:r>
          </w:p>
        </w:tc>
        <w:tc>
          <w:tcPr>
            <w:tcW w:w="2261" w:type="dxa"/>
          </w:tcPr>
          <w:p w:rsidR="001F0767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fe is Finance Officer at the School </w:t>
            </w: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3.2024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3.2024 - 25.03.2028</w:t>
            </w:r>
          </w:p>
        </w:tc>
      </w:tr>
      <w:tr w:rsidR="001F0767" w:rsidRPr="009B377A" w:rsidTr="000E0514">
        <w:trPr>
          <w:trHeight w:val="698"/>
        </w:trPr>
        <w:tc>
          <w:tcPr>
            <w:tcW w:w="2547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 xml:space="preserve">Mr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laire Driscoll </w:t>
            </w:r>
          </w:p>
        </w:tc>
        <w:tc>
          <w:tcPr>
            <w:tcW w:w="197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Governance Professional</w:t>
            </w:r>
          </w:p>
        </w:tc>
        <w:tc>
          <w:tcPr>
            <w:tcW w:w="2261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overnance Professional at St Leonards CE </w:t>
            </w:r>
          </w:p>
        </w:tc>
        <w:tc>
          <w:tcPr>
            <w:tcW w:w="1389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.09.2024</w:t>
            </w:r>
          </w:p>
        </w:tc>
        <w:tc>
          <w:tcPr>
            <w:tcW w:w="3005" w:type="dxa"/>
          </w:tcPr>
          <w:p w:rsidR="001F0767" w:rsidRPr="009B377A" w:rsidRDefault="001F0767" w:rsidP="000E05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0767" w:rsidRPr="009B377A" w:rsidRDefault="001F0767" w:rsidP="001F0767">
      <w:pPr>
        <w:rPr>
          <w:rFonts w:ascii="Arial" w:hAnsi="Arial" w:cs="Arial"/>
          <w:b/>
          <w:sz w:val="24"/>
          <w:szCs w:val="24"/>
        </w:rPr>
      </w:pPr>
    </w:p>
    <w:p w:rsidR="00CE692D" w:rsidRPr="009B377A" w:rsidRDefault="00CE692D" w:rsidP="00716AED">
      <w:pPr>
        <w:rPr>
          <w:rFonts w:ascii="Arial" w:hAnsi="Arial" w:cs="Arial"/>
          <w:b/>
          <w:sz w:val="24"/>
          <w:szCs w:val="24"/>
        </w:rPr>
      </w:pPr>
    </w:p>
    <w:p w:rsidR="002315FF" w:rsidRPr="009B377A" w:rsidRDefault="002315FF" w:rsidP="00716AED">
      <w:pPr>
        <w:rPr>
          <w:rFonts w:ascii="Arial" w:hAnsi="Arial" w:cs="Arial"/>
          <w:b/>
          <w:sz w:val="24"/>
          <w:szCs w:val="24"/>
        </w:rPr>
      </w:pPr>
      <w:r w:rsidRPr="009B377A">
        <w:rPr>
          <w:rFonts w:ascii="Arial" w:hAnsi="Arial" w:cs="Arial"/>
          <w:b/>
          <w:sz w:val="24"/>
          <w:szCs w:val="24"/>
        </w:rPr>
        <w:t>Governors who have resigned in the last twelve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2"/>
        <w:gridCol w:w="2262"/>
        <w:gridCol w:w="2262"/>
      </w:tblGrid>
      <w:tr w:rsidR="00546AB9" w:rsidRPr="009B377A" w:rsidTr="00716AED">
        <w:tc>
          <w:tcPr>
            <w:tcW w:w="2261" w:type="dxa"/>
            <w:shd w:val="clear" w:color="auto" w:fill="D9E2F3" w:themeFill="accent1" w:themeFillTint="33"/>
          </w:tcPr>
          <w:p w:rsidR="00546AB9" w:rsidRPr="009B377A" w:rsidRDefault="00546AB9" w:rsidP="002315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546AB9" w:rsidRPr="009B377A" w:rsidRDefault="00546AB9" w:rsidP="002315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Category of Governor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546AB9" w:rsidRPr="009B377A" w:rsidRDefault="00546AB9" w:rsidP="002315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Role within LGB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9B377A" w:rsidRDefault="00546AB9" w:rsidP="002315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9B377A" w:rsidRDefault="00546AB9" w:rsidP="002315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Date of First Appointment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:rsidR="00546AB9" w:rsidRPr="009B377A" w:rsidRDefault="00546AB9" w:rsidP="002315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Resignation Date</w:t>
            </w:r>
          </w:p>
        </w:tc>
      </w:tr>
      <w:tr w:rsidR="00C96D63" w:rsidRPr="009B377A" w:rsidTr="002B4DBE">
        <w:trPr>
          <w:trHeight w:val="843"/>
        </w:trPr>
        <w:tc>
          <w:tcPr>
            <w:tcW w:w="2261" w:type="dxa"/>
          </w:tcPr>
          <w:p w:rsidR="00C96D63" w:rsidRPr="009B377A" w:rsidRDefault="00C96D63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 xml:space="preserve">Mrs Paula </w:t>
            </w:r>
            <w:proofErr w:type="spellStart"/>
            <w:r w:rsidRPr="009B377A">
              <w:rPr>
                <w:rFonts w:ascii="Arial" w:hAnsi="Arial" w:cs="Arial"/>
                <w:b/>
                <w:sz w:val="24"/>
                <w:szCs w:val="24"/>
              </w:rPr>
              <w:t>Rushforth</w:t>
            </w:r>
            <w:proofErr w:type="spellEnd"/>
          </w:p>
        </w:tc>
        <w:tc>
          <w:tcPr>
            <w:tcW w:w="2261" w:type="dxa"/>
          </w:tcPr>
          <w:p w:rsidR="00C96D63" w:rsidRPr="009B377A" w:rsidRDefault="00C96D63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  <w:tc>
          <w:tcPr>
            <w:tcW w:w="2261" w:type="dxa"/>
          </w:tcPr>
          <w:p w:rsidR="00C96D63" w:rsidRPr="009B377A" w:rsidRDefault="00C96D63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C96D63" w:rsidRPr="009B377A" w:rsidRDefault="00C96D63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Lower Key Stage 2 lead and year3/4 teacher</w:t>
            </w:r>
          </w:p>
        </w:tc>
        <w:tc>
          <w:tcPr>
            <w:tcW w:w="2262" w:type="dxa"/>
          </w:tcPr>
          <w:p w:rsidR="00C96D63" w:rsidRPr="009B377A" w:rsidRDefault="00C96D63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06.06.2011</w:t>
            </w:r>
          </w:p>
        </w:tc>
        <w:tc>
          <w:tcPr>
            <w:tcW w:w="2262" w:type="dxa"/>
          </w:tcPr>
          <w:p w:rsidR="00C96D63" w:rsidRPr="009B377A" w:rsidRDefault="009B377A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02.24</w:t>
            </w:r>
          </w:p>
        </w:tc>
      </w:tr>
      <w:tr w:rsidR="009B377A" w:rsidRPr="009B377A" w:rsidTr="002B4DBE">
        <w:trPr>
          <w:trHeight w:val="843"/>
        </w:trPr>
        <w:tc>
          <w:tcPr>
            <w:tcW w:w="2261" w:type="dxa"/>
          </w:tcPr>
          <w:p w:rsidR="009B377A" w:rsidRPr="009B377A" w:rsidRDefault="009B377A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Revered Patrick Webb</w:t>
            </w:r>
          </w:p>
        </w:tc>
        <w:tc>
          <w:tcPr>
            <w:tcW w:w="2261" w:type="dxa"/>
          </w:tcPr>
          <w:p w:rsidR="009B377A" w:rsidRPr="009B377A" w:rsidRDefault="009B377A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Parent</w:t>
            </w:r>
          </w:p>
        </w:tc>
        <w:tc>
          <w:tcPr>
            <w:tcW w:w="2261" w:type="dxa"/>
          </w:tcPr>
          <w:p w:rsidR="009B377A" w:rsidRPr="009B377A" w:rsidRDefault="009B377A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9B377A" w:rsidRPr="009B377A" w:rsidRDefault="009B377A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Parent</w:t>
            </w:r>
          </w:p>
          <w:p w:rsidR="009B377A" w:rsidRPr="009B377A" w:rsidRDefault="009B377A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Vicar at St Johns Church Park South.</w:t>
            </w:r>
          </w:p>
        </w:tc>
        <w:tc>
          <w:tcPr>
            <w:tcW w:w="2262" w:type="dxa"/>
          </w:tcPr>
          <w:p w:rsidR="009B377A" w:rsidRPr="009B377A" w:rsidRDefault="009B377A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377A">
              <w:rPr>
                <w:rFonts w:ascii="Arial" w:hAnsi="Arial" w:cs="Arial"/>
                <w:b/>
                <w:sz w:val="24"/>
                <w:szCs w:val="24"/>
              </w:rPr>
              <w:t>28.11.2023</w:t>
            </w:r>
          </w:p>
        </w:tc>
        <w:tc>
          <w:tcPr>
            <w:tcW w:w="2262" w:type="dxa"/>
          </w:tcPr>
          <w:p w:rsidR="009B377A" w:rsidRPr="009B377A" w:rsidRDefault="009B377A" w:rsidP="009B3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>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B37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9E3E12" w:rsidRPr="00716AED" w:rsidRDefault="009E3E12">
      <w:pPr>
        <w:rPr>
          <w:b/>
        </w:rPr>
      </w:pPr>
    </w:p>
    <w:sectPr w:rsidR="009E3E12" w:rsidRPr="00716AED" w:rsidSect="009E3E12">
      <w:footerReference w:type="default" r:id="rId9"/>
      <w:pgSz w:w="16834" w:h="11909" w:orient="landscape" w:code="9"/>
      <w:pgMar w:top="851" w:right="284" w:bottom="425" w:left="709" w:header="7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1B" w:rsidRDefault="0055481B" w:rsidP="002315FF">
      <w:pPr>
        <w:spacing w:after="0" w:line="240" w:lineRule="auto"/>
      </w:pPr>
      <w:r>
        <w:separator/>
      </w:r>
    </w:p>
  </w:endnote>
  <w:endnote w:type="continuationSeparator" w:id="0">
    <w:p w:rsidR="0055481B" w:rsidRDefault="0055481B" w:rsidP="0023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43" w:rsidRDefault="00F87A43" w:rsidP="00F87A43">
    <w:pPr>
      <w:pStyle w:val="Footer"/>
      <w:rPr>
        <w:rFonts w:ascii="Arial" w:hAnsi="Arial" w:cs="Arial"/>
        <w:sz w:val="18"/>
        <w:szCs w:val="18"/>
      </w:rPr>
    </w:pPr>
    <w:bookmarkStart w:id="1" w:name="_Hlk68178114"/>
    <w:r w:rsidRPr="00A01C61">
      <w:rPr>
        <w:rFonts w:ascii="Arial" w:hAnsi="Arial" w:cs="Arial"/>
        <w:sz w:val="18"/>
        <w:szCs w:val="18"/>
      </w:rPr>
      <w:t xml:space="preserve">The Blue Kite Academy Trust, a charitable company limited by guarantee registered in England and Wales, c/o Ferndale Primary and Nursery School, Wiltshire Avenue, Swindon SN2 1NX </w:t>
    </w:r>
  </w:p>
  <w:p w:rsidR="00F87A43" w:rsidRPr="00A01C61" w:rsidRDefault="00F87A43" w:rsidP="00F87A43">
    <w:pPr>
      <w:pStyle w:val="Footer"/>
      <w:rPr>
        <w:rFonts w:ascii="Arial" w:hAnsi="Arial" w:cs="Arial"/>
        <w:sz w:val="18"/>
        <w:szCs w:val="18"/>
      </w:rPr>
    </w:pPr>
    <w:r w:rsidRPr="00A01C61">
      <w:rPr>
        <w:rFonts w:ascii="Arial" w:hAnsi="Arial" w:cs="Arial"/>
        <w:sz w:val="18"/>
        <w:szCs w:val="18"/>
      </w:rPr>
      <w:t xml:space="preserve">Company Number 09889819 </w:t>
    </w:r>
  </w:p>
  <w:bookmarkEnd w:id="1"/>
  <w:p w:rsidR="00F87A43" w:rsidRDefault="00F87A43">
    <w:pPr>
      <w:pStyle w:val="Footer"/>
    </w:pPr>
  </w:p>
  <w:p w:rsidR="00F87A43" w:rsidRDefault="00F8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1B" w:rsidRDefault="0055481B" w:rsidP="002315FF">
      <w:pPr>
        <w:spacing w:after="0" w:line="240" w:lineRule="auto"/>
      </w:pPr>
      <w:r>
        <w:separator/>
      </w:r>
    </w:p>
  </w:footnote>
  <w:footnote w:type="continuationSeparator" w:id="0">
    <w:p w:rsidR="0055481B" w:rsidRDefault="0055481B" w:rsidP="00231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12"/>
    <w:rsid w:val="001D2798"/>
    <w:rsid w:val="001F0767"/>
    <w:rsid w:val="002315FF"/>
    <w:rsid w:val="002B4DBE"/>
    <w:rsid w:val="003A3C3F"/>
    <w:rsid w:val="00546AB9"/>
    <w:rsid w:val="0055481B"/>
    <w:rsid w:val="00716AED"/>
    <w:rsid w:val="008F7C6E"/>
    <w:rsid w:val="009B377A"/>
    <w:rsid w:val="009E3E12"/>
    <w:rsid w:val="00C96D63"/>
    <w:rsid w:val="00CE692D"/>
    <w:rsid w:val="00D77EC1"/>
    <w:rsid w:val="00D86E10"/>
    <w:rsid w:val="00E96728"/>
    <w:rsid w:val="00F87A43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9656F-6669-4EE7-9472-924BB9C6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FF"/>
  </w:style>
  <w:style w:type="paragraph" w:styleId="Footer">
    <w:name w:val="footer"/>
    <w:basedOn w:val="Normal"/>
    <w:link w:val="FooterChar"/>
    <w:uiPriority w:val="99"/>
    <w:unhideWhenUsed/>
    <w:qFormat/>
    <w:rsid w:val="0023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CC98-A045-48BA-AD8E-8C6AEA0C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ickenson</dc:creator>
  <cp:keywords/>
  <dc:description/>
  <cp:lastModifiedBy>Anna Richardson</cp:lastModifiedBy>
  <cp:revision>4</cp:revision>
  <dcterms:created xsi:type="dcterms:W3CDTF">2024-07-30T14:10:00Z</dcterms:created>
  <dcterms:modified xsi:type="dcterms:W3CDTF">2024-07-30T14:36:00Z</dcterms:modified>
</cp:coreProperties>
</file>